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5B3CC2">
      <w:pPr>
        <w:pStyle w:val="NoSpacing"/>
        <w:spacing w:line="276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58241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139D3" id="Straight Connector 2" o:spid="_x0000_s1026" style="position:absolute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5B3CC2">
      <w:pPr>
        <w:pStyle w:val="Header"/>
        <w:tabs>
          <w:tab w:val="left" w:pos="1134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5B3CC2">
      <w:pPr>
        <w:pStyle w:val="Header"/>
        <w:tabs>
          <w:tab w:val="left" w:pos="1134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0C69C28E" w:rsidR="00137555" w:rsidRDefault="00137555" w:rsidP="005B3CC2">
      <w:pPr>
        <w:pStyle w:val="Header"/>
        <w:tabs>
          <w:tab w:val="left" w:pos="1134"/>
        </w:tabs>
        <w:spacing w:line="276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50597F8D" w14:textId="77777777" w:rsidR="003E6DF1" w:rsidRPr="00A91B9E" w:rsidRDefault="003E6DF1" w:rsidP="005B3CC2">
      <w:pPr>
        <w:pStyle w:val="Header"/>
        <w:tabs>
          <w:tab w:val="left" w:pos="1134"/>
        </w:tabs>
        <w:spacing w:line="276" w:lineRule="auto"/>
        <w:outlineLvl w:val="0"/>
        <w:rPr>
          <w:rFonts w:ascii="Verdana" w:hAnsi="Verdana"/>
          <w:sz w:val="20"/>
          <w:szCs w:val="20"/>
        </w:rPr>
      </w:pPr>
    </w:p>
    <w:p w14:paraId="40EA67AE" w14:textId="77777777" w:rsidR="00192938" w:rsidRPr="00953C14" w:rsidRDefault="00E26272" w:rsidP="005B3CC2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9.9pt;height:67.7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5B3CC2">
      <w:pPr>
        <w:spacing w:after="120" w:line="276" w:lineRule="auto"/>
        <w:jc w:val="both"/>
        <w:rPr>
          <w:rFonts w:eastAsia="Batang"/>
          <w:b/>
          <w:lang w:eastAsia="ko-KR"/>
        </w:rPr>
      </w:pPr>
      <w:bookmarkStart w:id="0" w:name="_GoBack"/>
    </w:p>
    <w:p w14:paraId="58561CBD" w14:textId="6FC2B68E" w:rsidR="006D1CEE" w:rsidRDefault="006D1CEE" w:rsidP="005B3CC2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1BE2584E" w14:textId="271B16E4" w:rsidR="00B07F52" w:rsidRDefault="00B07F52" w:rsidP="005B3CC2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ПРАВИТЕЛЯ НА </w:t>
      </w:r>
    </w:p>
    <w:p w14:paraId="454879BB" w14:textId="0618DF74" w:rsidR="00A809D5" w:rsidRDefault="00A809D5" w:rsidP="005B3CC2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LABORATOIRE RIVADIS </w:t>
      </w:r>
      <w:r w:rsidRPr="00A809D5">
        <w:rPr>
          <w:rFonts w:eastAsia="Batang"/>
          <w:b/>
          <w:lang w:eastAsia="ko-KR"/>
        </w:rPr>
        <w:t>SAS</w:t>
      </w:r>
    </w:p>
    <w:p w14:paraId="659F1311" w14:textId="72DBBCC2" w:rsidR="00A809D5" w:rsidRDefault="00A809D5" w:rsidP="005B3CC2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A809D5">
        <w:rPr>
          <w:rFonts w:eastAsia="Batang"/>
          <w:b/>
          <w:lang w:eastAsia="ko-KR"/>
        </w:rPr>
        <w:t xml:space="preserve">IMPASSE DU PETIT ROSE ZI 79100 LOUZY </w:t>
      </w:r>
    </w:p>
    <w:p w14:paraId="3964AD6D" w14:textId="615CD23C" w:rsidR="00E07FC0" w:rsidRDefault="00A809D5" w:rsidP="005B3CC2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ФРЕНСКАТА РЕПУБЛИКА</w:t>
      </w:r>
    </w:p>
    <w:p w14:paraId="4E241DBC" w14:textId="40FA2455" w:rsidR="00F20461" w:rsidRDefault="00F20461" w:rsidP="005B3CC2">
      <w:pPr>
        <w:spacing w:after="120" w:line="276" w:lineRule="auto"/>
        <w:ind w:firstLine="709"/>
        <w:jc w:val="both"/>
        <w:rPr>
          <w:rFonts w:eastAsia="Batang"/>
          <w:b/>
          <w:lang w:eastAsia="ko-KR"/>
        </w:rPr>
      </w:pPr>
    </w:p>
    <w:p w14:paraId="5750B73B" w14:textId="77777777" w:rsidR="00A809D5" w:rsidRDefault="00A809D5" w:rsidP="005B3CC2">
      <w:pPr>
        <w:spacing w:after="120" w:line="276" w:lineRule="auto"/>
        <w:ind w:firstLine="709"/>
        <w:jc w:val="both"/>
        <w:rPr>
          <w:rFonts w:eastAsia="Batang"/>
          <w:b/>
          <w:lang w:eastAsia="ko-KR"/>
        </w:rPr>
      </w:pPr>
    </w:p>
    <w:bookmarkEnd w:id="0"/>
    <w:p w14:paraId="7B05A030" w14:textId="4A264653" w:rsidR="006D1CEE" w:rsidRDefault="006D1CEE" w:rsidP="005B3CC2">
      <w:pPr>
        <w:spacing w:after="120" w:line="276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А/И ГОСПОЖО/ГОСПОДИН</w:t>
      </w:r>
      <w:r w:rsidR="00E07FC0">
        <w:rPr>
          <w:rFonts w:eastAsia="Batang"/>
          <w:b/>
          <w:lang w:eastAsia="ko-KR"/>
        </w:rPr>
        <w:t>Е</w:t>
      </w:r>
      <w:r>
        <w:rPr>
          <w:rFonts w:eastAsia="Batang"/>
          <w:b/>
          <w:lang w:eastAsia="ko-KR"/>
        </w:rPr>
        <w:t>,</w:t>
      </w:r>
    </w:p>
    <w:p w14:paraId="37CB0612" w14:textId="77777777" w:rsidR="00F20461" w:rsidRDefault="00F20461" w:rsidP="005B3CC2">
      <w:pPr>
        <w:spacing w:line="276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>(C12-16)</w:t>
      </w:r>
      <w:proofErr w:type="spellStart"/>
      <w:r w:rsidRPr="009A1C42">
        <w:rPr>
          <w:color w:val="000000"/>
        </w:rPr>
        <w:t>диметилбензиламониевия</w:t>
      </w:r>
      <w:proofErr w:type="spellEnd"/>
      <w:r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3D45483D" w14:textId="77777777" w:rsidR="00E01836" w:rsidRPr="00E01836" w:rsidRDefault="00E01836" w:rsidP="005B3CC2">
      <w:pPr>
        <w:spacing w:line="276" w:lineRule="auto"/>
        <w:ind w:firstLine="709"/>
        <w:jc w:val="both"/>
        <w:rPr>
          <w:color w:val="000000"/>
          <w:sz w:val="10"/>
          <w:szCs w:val="10"/>
        </w:rPr>
      </w:pPr>
    </w:p>
    <w:p w14:paraId="2DEA0F95" w14:textId="1AE10FD8" w:rsidR="00E01836" w:rsidRDefault="00E01836" w:rsidP="005B3CC2">
      <w:pPr>
        <w:pStyle w:val="ListParagraph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3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A809D5" w:rsidRPr="00A809D5">
        <w:rPr>
          <w:rFonts w:ascii="Times New Roman" w:hAnsi="Times New Roman" w:cs="Times New Roman"/>
          <w:color w:val="000000"/>
          <w:sz w:val="24"/>
          <w:szCs w:val="24"/>
        </w:rPr>
        <w:t>1649-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809D5">
        <w:rPr>
          <w:rFonts w:ascii="Times New Roman" w:hAnsi="Times New Roman" w:cs="Times New Roman"/>
          <w:color w:val="000000"/>
          <w:sz w:val="24"/>
          <w:szCs w:val="24"/>
        </w:rPr>
        <w:t>12.06.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B7E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A809D5" w:rsidRPr="00A809D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ilton</w:t>
      </w:r>
      <w:r w:rsidR="00A809D5" w:rsidRPr="007A4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 </w:t>
      </w:r>
      <w:r w:rsidR="00A809D5" w:rsidRPr="00A809D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n</w:t>
      </w:r>
      <w:r w:rsidR="00A809D5" w:rsidRPr="007A4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</w:t>
      </w:r>
      <w:r w:rsidR="00A809D5" w:rsidRPr="00A809D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ntibacterial</w:t>
      </w:r>
      <w:r w:rsidR="00A809D5" w:rsidRPr="007A4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809D5" w:rsidRPr="00A809D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urface</w:t>
      </w:r>
      <w:r w:rsidR="00A809D5" w:rsidRPr="007A4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809D5" w:rsidRPr="00A809D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pray</w:t>
      </w:r>
      <w:r w:rsidRPr="007A4B7E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7A4B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55827" w14:textId="77777777" w:rsidR="00F20461" w:rsidRDefault="00F20461" w:rsidP="005B3CC2">
      <w:pPr>
        <w:spacing w:line="276" w:lineRule="auto"/>
        <w:ind w:firstLine="709"/>
        <w:jc w:val="both"/>
      </w:pPr>
      <w:r>
        <w:t xml:space="preserve">Посоченото разрешение е издадено по реда на чл. 18 от Закона за защита от вредното въздействие на химичните вещества и смеси, респ. чл. 89, </w:t>
      </w:r>
      <w:proofErr w:type="spellStart"/>
      <w:r>
        <w:t>пар</w:t>
      </w:r>
      <w:proofErr w:type="spellEnd"/>
      <w:r>
        <w:t xml:space="preserve">. 2 от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24439734" w14:textId="77777777" w:rsidR="00F20461" w:rsidRDefault="00F20461" w:rsidP="005B3CC2">
      <w:pPr>
        <w:spacing w:line="276" w:lineRule="auto"/>
        <w:ind w:firstLine="709"/>
        <w:jc w:val="both"/>
      </w:pPr>
      <w:r>
        <w:t xml:space="preserve">Съгласно Регламент за изпълнение (ЕС) 2021/1063 на Комисията от 28 юни 2021 година за одобряване на </w:t>
      </w:r>
      <w:proofErr w:type="spellStart"/>
      <w:r>
        <w:t>алкил</w:t>
      </w:r>
      <w:proofErr w:type="spellEnd"/>
      <w:r>
        <w:t>(C12-16)</w:t>
      </w:r>
      <w:proofErr w:type="spellStart"/>
      <w:r>
        <w:t>диметилбензиламониевия</w:t>
      </w:r>
      <w:proofErr w:type="spellEnd"/>
      <w:r>
        <w:t xml:space="preserve"> хлорид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и типове 3 и 4 (OB L 229, 29.6.2021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и типове 3 и 4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</w:t>
      </w:r>
      <w:r>
        <w:lastRenderedPageBreak/>
        <w:t xml:space="preserve">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и типове 3 и 4, считано от 01.11.2022 г.</w:t>
      </w:r>
    </w:p>
    <w:p w14:paraId="500C60DC" w14:textId="77777777" w:rsidR="00F20461" w:rsidRDefault="00F20461" w:rsidP="005B3CC2">
      <w:pPr>
        <w:spacing w:line="276" w:lineRule="auto"/>
        <w:ind w:firstLine="709"/>
        <w:jc w:val="both"/>
      </w:pPr>
      <w:r>
        <w:t xml:space="preserve">Съгласно Регламент за изпълнение (ЕС) 2024/235 на Комисията от 15 януари 2024 година за одобряване на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 тип 2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 тип 2, считано от 01.07.2025 г.</w:t>
      </w:r>
    </w:p>
    <w:p w14:paraId="05ECAFE4" w14:textId="77777777" w:rsidR="00F20461" w:rsidRDefault="00F20461" w:rsidP="005B3CC2">
      <w:pPr>
        <w:spacing w:line="276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за разрешаване или за паралелно взаимно признаване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4247ABE" w14:textId="6FDED9D6" w:rsidR="00F20461" w:rsidRDefault="00F20461" w:rsidP="005B3CC2">
      <w:pPr>
        <w:spacing w:line="276" w:lineRule="auto"/>
        <w:ind w:firstLine="709"/>
        <w:jc w:val="both"/>
      </w:pPr>
      <w:r>
        <w:t xml:space="preserve">В срок </w:t>
      </w:r>
      <w:r w:rsidRPr="00F20461">
        <w:rPr>
          <w:b/>
        </w:rPr>
        <w:t>до 01.07.2025 г.</w:t>
      </w:r>
      <w:r>
        <w:t xml:space="preserve"> в Министерството на здравеопазването чрез Регистъра на Европейската агенция по химикали (ECHA) R4BP3, не са подадени заявления за разрешаване или за паралелно взаимно признаване за </w:t>
      </w:r>
      <w:proofErr w:type="spellStart"/>
      <w:r>
        <w:t>биоцида</w:t>
      </w:r>
      <w:proofErr w:type="spellEnd"/>
      <w:r>
        <w:t xml:space="preserve"> </w:t>
      </w:r>
      <w:r w:rsidR="00A809D5" w:rsidRPr="00A809D5">
        <w:rPr>
          <w:b/>
          <w:color w:val="000000"/>
        </w:rPr>
        <w:t>„</w:t>
      </w:r>
      <w:r w:rsidR="00A809D5" w:rsidRPr="004C088E">
        <w:rPr>
          <w:b/>
          <w:color w:val="000000"/>
          <w:lang w:val="en-GB"/>
        </w:rPr>
        <w:t>Milton</w:t>
      </w:r>
      <w:r w:rsidR="00A809D5" w:rsidRPr="007A4B7E">
        <w:rPr>
          <w:b/>
          <w:color w:val="000000"/>
        </w:rPr>
        <w:t xml:space="preserve"> 3 </w:t>
      </w:r>
      <w:r w:rsidR="00A809D5" w:rsidRPr="004C088E">
        <w:rPr>
          <w:b/>
          <w:color w:val="000000"/>
          <w:lang w:val="en-GB"/>
        </w:rPr>
        <w:t>in</w:t>
      </w:r>
      <w:r w:rsidR="00A809D5" w:rsidRPr="007A4B7E">
        <w:rPr>
          <w:b/>
          <w:color w:val="000000"/>
        </w:rPr>
        <w:t xml:space="preserve"> 1 </w:t>
      </w:r>
      <w:r w:rsidR="00A809D5" w:rsidRPr="004C088E">
        <w:rPr>
          <w:b/>
          <w:color w:val="000000"/>
          <w:lang w:val="en-GB"/>
        </w:rPr>
        <w:t>Antibacterial</w:t>
      </w:r>
      <w:r w:rsidR="00A809D5" w:rsidRPr="007A4B7E">
        <w:rPr>
          <w:b/>
          <w:color w:val="000000"/>
        </w:rPr>
        <w:t xml:space="preserve"> </w:t>
      </w:r>
      <w:r w:rsidR="00A809D5" w:rsidRPr="004C088E">
        <w:rPr>
          <w:b/>
          <w:color w:val="000000"/>
          <w:lang w:val="en-GB"/>
        </w:rPr>
        <w:t>Surface</w:t>
      </w:r>
      <w:r w:rsidR="00A809D5" w:rsidRPr="007A4B7E">
        <w:rPr>
          <w:b/>
          <w:color w:val="000000"/>
        </w:rPr>
        <w:t xml:space="preserve"> </w:t>
      </w:r>
      <w:r w:rsidR="00A809D5" w:rsidRPr="004C088E">
        <w:rPr>
          <w:b/>
          <w:color w:val="000000"/>
          <w:lang w:val="en-GB"/>
        </w:rPr>
        <w:t>Spray</w:t>
      </w:r>
      <w:r w:rsidR="00A809D5" w:rsidRPr="007A4B7E">
        <w:rPr>
          <w:b/>
          <w:color w:val="000000"/>
        </w:rPr>
        <w:t>“</w:t>
      </w:r>
      <w:r>
        <w:t>, за който е издадено цитираното по-горе разрешение.</w:t>
      </w:r>
    </w:p>
    <w:p w14:paraId="6685BEB6" w14:textId="77777777" w:rsidR="00F20461" w:rsidRDefault="00F20461" w:rsidP="005B3CC2">
      <w:pPr>
        <w:spacing w:line="276" w:lineRule="auto"/>
        <w:ind w:firstLine="709"/>
        <w:jc w:val="both"/>
      </w:pPr>
      <w:r>
        <w:t xml:space="preserve">Предвид гореизложеното и на основание чл. 34, ал. 3 от </w:t>
      </w:r>
      <w:proofErr w:type="spellStart"/>
      <w:r>
        <w:t>Административнопроцесуалния</w:t>
      </w:r>
      <w:proofErr w:type="spellEnd"/>
      <w:r>
        <w:t xml:space="preserve"> кодекс 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33F23757" w14:textId="77777777" w:rsidR="00F20461" w:rsidRDefault="00F20461" w:rsidP="005B3CC2">
      <w:pPr>
        <w:spacing w:line="276" w:lineRule="auto"/>
        <w:ind w:firstLine="709"/>
        <w:jc w:val="both"/>
      </w:pPr>
      <w:r>
        <w:t xml:space="preserve">С цел изясняване на фактите и обстоятелствата от значение за случая, моля да ни информирате подадено ли е заявление за разрешаване или за паралелно взаимно признаване през Регистъра на ECHA R4BP3 за цитирания по-горе </w:t>
      </w:r>
      <w:proofErr w:type="spellStart"/>
      <w:r>
        <w:t>биоцид</w:t>
      </w:r>
      <w:proofErr w:type="spellEnd"/>
      <w:r>
        <w:t xml:space="preserve"> към датата на включване на активното вещество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, в списъка по чл. 9, </w:t>
      </w:r>
      <w:proofErr w:type="spellStart"/>
      <w:r>
        <w:t>пар</w:t>
      </w:r>
      <w:proofErr w:type="spellEnd"/>
      <w:r>
        <w:t>. 2 на Регламент (ЕС) № 528/2012. Необходимо е да посочите съответния входящ номер на заявленията (BC).</w:t>
      </w:r>
    </w:p>
    <w:p w14:paraId="3983637B" w14:textId="3C8C0D8D" w:rsidR="00E26272" w:rsidRPr="007A04C8" w:rsidRDefault="00E26272" w:rsidP="005B3CC2">
      <w:pPr>
        <w:spacing w:line="276" w:lineRule="auto"/>
        <w:ind w:firstLine="708"/>
        <w:jc w:val="both"/>
        <w:rPr>
          <w:color w:val="000000"/>
        </w:rPr>
      </w:pPr>
      <w:r w:rsidRPr="007A04C8">
        <w:rPr>
          <w:color w:val="000000"/>
        </w:rPr>
        <w:t>Със Закона за изменение и допълнение на Закона за защита от вредното въздействие на химичните вещества и смеси (</w:t>
      </w:r>
      <w:proofErr w:type="spellStart"/>
      <w:r w:rsidRPr="007A04C8">
        <w:rPr>
          <w:color w:val="000000"/>
        </w:rPr>
        <w:t>обн</w:t>
      </w:r>
      <w:proofErr w:type="spellEnd"/>
      <w:r w:rsidRPr="007A04C8">
        <w:rPr>
          <w:color w:val="000000"/>
        </w:rPr>
        <w:t xml:space="preserve">., ДВ, бр. 102 от 2015 г.) беше въведено задължението лицата, притежаващи разрешения, да подават в едномесечен срок от влизането в сила на този закон в Министерството на здравеопазването документи, доказващи, че доставчикът на активните вещества или доставчикът на </w:t>
      </w:r>
      <w:proofErr w:type="spellStart"/>
      <w:r w:rsidRPr="007A04C8">
        <w:rPr>
          <w:color w:val="000000"/>
        </w:rPr>
        <w:t>биоцида</w:t>
      </w:r>
      <w:proofErr w:type="spellEnd"/>
      <w:r w:rsidRPr="007A04C8">
        <w:rPr>
          <w:color w:val="000000"/>
        </w:rPr>
        <w:t xml:space="preserve"> е включен в списъка на Европейската агенция по химикали по чл. 95 (1) на Регламент (ЕС) № 528/2012 за продуктовите типове, към които спада </w:t>
      </w:r>
      <w:proofErr w:type="spellStart"/>
      <w:r w:rsidRPr="007A04C8">
        <w:rPr>
          <w:color w:val="000000"/>
        </w:rPr>
        <w:t>биоцидът</w:t>
      </w:r>
      <w:proofErr w:type="spellEnd"/>
      <w:r w:rsidRPr="007A04C8">
        <w:rPr>
          <w:color w:val="000000"/>
        </w:rPr>
        <w:t xml:space="preserve">, както и задължението лицата, които до влизането в сила на този закон притежават разрешения за пускане на пазара на </w:t>
      </w:r>
      <w:proofErr w:type="spellStart"/>
      <w:r w:rsidRPr="007A04C8">
        <w:rPr>
          <w:color w:val="000000"/>
        </w:rPr>
        <w:t>биоциди</w:t>
      </w:r>
      <w:proofErr w:type="spellEnd"/>
      <w:r w:rsidRPr="007A04C8">
        <w:rPr>
          <w:color w:val="000000"/>
        </w:rPr>
        <w:t xml:space="preserve">, представляващи смеси по смисъла на Регламент (ЕО) № 1272/2008 (CLP) и класифицирани съгласно изискванията на наредбата по чл. 5, ал. 2, да подават в Министерството на здравеопазването заявление за изменение на разрешението в срок до 1 юни 2017 г. Съгласно разпоредбите на ЗЗВВХВС министърът на здравеопазването </w:t>
      </w:r>
      <w:r w:rsidRPr="007A04C8">
        <w:rPr>
          <w:color w:val="000000"/>
        </w:rPr>
        <w:lastRenderedPageBreak/>
        <w:t>отменя издадените до влизането в сила на този закон разрешения, за к</w:t>
      </w:r>
      <w:r w:rsidR="00B134ED">
        <w:rPr>
          <w:color w:val="000000"/>
        </w:rPr>
        <w:t>оито в срока посочен по-горе не са</w:t>
      </w:r>
      <w:r>
        <w:rPr>
          <w:color w:val="000000"/>
        </w:rPr>
        <w:t xml:space="preserve"> подаден</w:t>
      </w:r>
      <w:r w:rsidR="00B134ED">
        <w:rPr>
          <w:color w:val="000000"/>
        </w:rPr>
        <w:t>и</w:t>
      </w:r>
      <w:r>
        <w:rPr>
          <w:color w:val="000000"/>
        </w:rPr>
        <w:t xml:space="preserve"> заявлени</w:t>
      </w:r>
      <w:r w:rsidR="00B134ED">
        <w:rPr>
          <w:color w:val="000000"/>
        </w:rPr>
        <w:t>я</w:t>
      </w:r>
      <w:r w:rsidRPr="007A04C8">
        <w:rPr>
          <w:color w:val="000000"/>
        </w:rPr>
        <w:t xml:space="preserve"> за изменение.</w:t>
      </w:r>
    </w:p>
    <w:p w14:paraId="008C442C" w14:textId="62C9E429" w:rsidR="00E26272" w:rsidRDefault="00E26272" w:rsidP="005B3CC2">
      <w:pPr>
        <w:spacing w:line="276" w:lineRule="auto"/>
        <w:ind w:firstLine="708"/>
        <w:jc w:val="both"/>
        <w:rPr>
          <w:color w:val="000000"/>
        </w:rPr>
      </w:pPr>
      <w:r w:rsidRPr="007A04C8">
        <w:rPr>
          <w:color w:val="000000"/>
        </w:rPr>
        <w:t xml:space="preserve">В срок до 01.06.2017 г. не е подадено заявление за изменение на </w:t>
      </w:r>
      <w:r w:rsidRPr="00E26272">
        <w:rPr>
          <w:color w:val="000000"/>
        </w:rPr>
        <w:t>„</w:t>
      </w:r>
      <w:proofErr w:type="spellStart"/>
      <w:r w:rsidRPr="00E26272">
        <w:rPr>
          <w:color w:val="000000"/>
        </w:rPr>
        <w:t>Milton</w:t>
      </w:r>
      <w:proofErr w:type="spellEnd"/>
      <w:r w:rsidRPr="00E26272">
        <w:rPr>
          <w:color w:val="000000"/>
        </w:rPr>
        <w:t xml:space="preserve"> 3 </w:t>
      </w:r>
      <w:proofErr w:type="spellStart"/>
      <w:r w:rsidRPr="00E26272">
        <w:rPr>
          <w:color w:val="000000"/>
        </w:rPr>
        <w:t>in</w:t>
      </w:r>
      <w:proofErr w:type="spellEnd"/>
      <w:r w:rsidRPr="00E26272">
        <w:rPr>
          <w:color w:val="000000"/>
        </w:rPr>
        <w:t xml:space="preserve"> 1 </w:t>
      </w:r>
      <w:proofErr w:type="spellStart"/>
      <w:r w:rsidRPr="00E26272">
        <w:rPr>
          <w:color w:val="000000"/>
        </w:rPr>
        <w:t>Antibacterial</w:t>
      </w:r>
      <w:proofErr w:type="spellEnd"/>
      <w:r w:rsidRPr="00E26272">
        <w:rPr>
          <w:color w:val="000000"/>
        </w:rPr>
        <w:t xml:space="preserve"> </w:t>
      </w:r>
      <w:proofErr w:type="spellStart"/>
      <w:r w:rsidRPr="00E26272">
        <w:rPr>
          <w:color w:val="000000"/>
        </w:rPr>
        <w:t>Surface</w:t>
      </w:r>
      <w:proofErr w:type="spellEnd"/>
      <w:r w:rsidRPr="00E26272">
        <w:rPr>
          <w:color w:val="000000"/>
        </w:rPr>
        <w:t xml:space="preserve"> </w:t>
      </w:r>
      <w:proofErr w:type="spellStart"/>
      <w:r w:rsidRPr="00E26272">
        <w:rPr>
          <w:color w:val="000000"/>
        </w:rPr>
        <w:t>Spray</w:t>
      </w:r>
      <w:proofErr w:type="spellEnd"/>
      <w:r w:rsidRPr="00E26272">
        <w:rPr>
          <w:color w:val="000000"/>
        </w:rPr>
        <w:t>“</w:t>
      </w:r>
      <w:r w:rsidR="00BA5796">
        <w:rPr>
          <w:color w:val="000000"/>
        </w:rPr>
        <w:t>,</w:t>
      </w:r>
      <w:r w:rsidRPr="007A04C8">
        <w:rPr>
          <w:color w:val="000000"/>
        </w:rPr>
        <w:t xml:space="preserve"> с цел привеждане в съответствие с Регламент (ЕО) № 1272/2008 на Европейския парламент и на Съвета от 16.12.2008 г. относно класифицирането, етикетирането и опаковането на вещества и смеси, за изменение и за отмяна на директиви 67/548/ЕИО и 1999/45/ЕО и за изменение на</w:t>
      </w:r>
      <w:r>
        <w:rPr>
          <w:color w:val="000000"/>
        </w:rPr>
        <w:t xml:space="preserve"> Регламент (ЕО) № 1907/2006. В М</w:t>
      </w:r>
      <w:r w:rsidRPr="007A04C8">
        <w:rPr>
          <w:color w:val="000000"/>
        </w:rPr>
        <w:t xml:space="preserve">инистерство на здравеопазването не е постъпвала и информация за доставчика на активното вещество, съдържащо са в състава на </w:t>
      </w:r>
      <w:proofErr w:type="spellStart"/>
      <w:r w:rsidRPr="007A04C8">
        <w:rPr>
          <w:color w:val="000000"/>
        </w:rPr>
        <w:t>биоцида</w:t>
      </w:r>
      <w:proofErr w:type="spellEnd"/>
      <w:r w:rsidRPr="007A04C8">
        <w:rPr>
          <w:color w:val="000000"/>
        </w:rPr>
        <w:t>.</w:t>
      </w:r>
    </w:p>
    <w:p w14:paraId="654680AD" w14:textId="7102123A" w:rsidR="00B32D73" w:rsidRPr="00B32D73" w:rsidRDefault="00F20461" w:rsidP="005B3CC2">
      <w:pPr>
        <w:spacing w:line="276" w:lineRule="auto"/>
        <w:ind w:firstLine="709"/>
        <w:jc w:val="both"/>
        <w:rPr>
          <w:color w:val="000000"/>
        </w:rPr>
      </w:pPr>
      <w:r>
        <w:t xml:space="preserve">Информираме Ви, че индивидуалният административен акт за отмяна на разрешението за предоставяне на пазара на </w:t>
      </w:r>
      <w:proofErr w:type="spellStart"/>
      <w:r>
        <w:t>биоцида</w:t>
      </w:r>
      <w:proofErr w:type="spellEnd"/>
      <w:r>
        <w:t xml:space="preserve"> </w:t>
      </w:r>
      <w:r w:rsidR="00A809D5" w:rsidRPr="00A809D5">
        <w:t>„</w:t>
      </w:r>
      <w:r w:rsidR="00A809D5" w:rsidRPr="00182E0A">
        <w:rPr>
          <w:lang w:val="en-GB"/>
        </w:rPr>
        <w:t>Milton</w:t>
      </w:r>
      <w:r w:rsidR="00A809D5" w:rsidRPr="007A4B7E">
        <w:t xml:space="preserve"> 3 </w:t>
      </w:r>
      <w:r w:rsidR="00A809D5" w:rsidRPr="00182E0A">
        <w:rPr>
          <w:lang w:val="en-GB"/>
        </w:rPr>
        <w:t>in</w:t>
      </w:r>
      <w:r w:rsidR="00A809D5" w:rsidRPr="007A4B7E">
        <w:t xml:space="preserve"> 1 </w:t>
      </w:r>
      <w:r w:rsidR="00A809D5" w:rsidRPr="00182E0A">
        <w:rPr>
          <w:lang w:val="en-GB"/>
        </w:rPr>
        <w:t>Antibacterial</w:t>
      </w:r>
      <w:r w:rsidR="00A809D5" w:rsidRPr="007A4B7E">
        <w:t xml:space="preserve"> </w:t>
      </w:r>
      <w:r w:rsidR="00A809D5" w:rsidRPr="00182E0A">
        <w:rPr>
          <w:lang w:val="en-GB"/>
        </w:rPr>
        <w:t>Surface</w:t>
      </w:r>
      <w:r w:rsidR="00A809D5" w:rsidRPr="007A4B7E">
        <w:t xml:space="preserve"> </w:t>
      </w:r>
      <w:r w:rsidR="00A809D5" w:rsidRPr="00182E0A">
        <w:rPr>
          <w:lang w:val="en-GB"/>
        </w:rPr>
        <w:t>Spray</w:t>
      </w:r>
      <w:r w:rsidR="00A809D5" w:rsidRPr="00A809D5">
        <w:t>“</w:t>
      </w:r>
      <w:r>
        <w:t xml:space="preserve"> 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08313233" w14:textId="7FA1E1AF" w:rsidR="00B32D73" w:rsidRDefault="00B32D73" w:rsidP="005B3CC2">
      <w:pPr>
        <w:spacing w:line="276" w:lineRule="auto"/>
        <w:ind w:firstLine="709"/>
        <w:jc w:val="both"/>
        <w:rPr>
          <w:color w:val="000000"/>
        </w:rPr>
      </w:pPr>
    </w:p>
    <w:p w14:paraId="005BE6F9" w14:textId="440BC41D" w:rsidR="00952869" w:rsidRDefault="00952869" w:rsidP="005B3CC2">
      <w:pPr>
        <w:spacing w:line="276" w:lineRule="auto"/>
        <w:ind w:firstLine="709"/>
        <w:jc w:val="both"/>
        <w:rPr>
          <w:color w:val="000000"/>
        </w:rPr>
      </w:pPr>
    </w:p>
    <w:p w14:paraId="126F5931" w14:textId="77777777" w:rsidR="005B3CC2" w:rsidRDefault="005B3CC2" w:rsidP="005B3CC2">
      <w:pPr>
        <w:spacing w:line="276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5B3CC2">
      <w:pPr>
        <w:spacing w:line="276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5B3CC2">
      <w:pPr>
        <w:spacing w:line="276" w:lineRule="auto"/>
        <w:rPr>
          <w:rFonts w:eastAsia="Batang"/>
          <w:lang w:eastAsia="ko-KR"/>
        </w:rPr>
      </w:pPr>
    </w:p>
    <w:p w14:paraId="36A3B24C" w14:textId="7ACA6431" w:rsidR="00A35ADE" w:rsidRDefault="00E26272" w:rsidP="005B3CC2">
      <w:pPr>
        <w:spacing w:line="276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3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5B3CC2">
      <w:pPr>
        <w:spacing w:line="276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5B3CC2">
      <w:pPr>
        <w:spacing w:line="276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E01836">
      <w:footerReference w:type="default" r:id="rId11"/>
      <w:footerReference w:type="first" r:id="rId12"/>
      <w:pgSz w:w="11906" w:h="16838"/>
      <w:pgMar w:top="1135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C28A" w14:textId="77777777" w:rsidR="00E26272" w:rsidRDefault="00E26272" w:rsidP="00D5329D">
      <w:r>
        <w:separator/>
      </w:r>
    </w:p>
  </w:endnote>
  <w:endnote w:type="continuationSeparator" w:id="0">
    <w:p w14:paraId="6D1ADA7B" w14:textId="77777777" w:rsidR="00E26272" w:rsidRDefault="00E26272" w:rsidP="00D5329D">
      <w:r>
        <w:continuationSeparator/>
      </w:r>
    </w:p>
  </w:endnote>
  <w:endnote w:type="continuationNotice" w:id="1">
    <w:p w14:paraId="63B5B32A" w14:textId="77777777" w:rsidR="00E93B04" w:rsidRDefault="00E93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26272" w:rsidRDefault="00E26272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26272" w:rsidRPr="00A80A89" w:rsidRDefault="00E26272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26272" w:rsidRPr="003002A8" w:rsidRDefault="00E26272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26272" w:rsidRPr="00E01836" w:rsidRDefault="00E26272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E01836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E01836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26272" w:rsidRPr="003002A8" w:rsidRDefault="00E26272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26272" w:rsidRPr="003002A8" w:rsidRDefault="00E2627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DC185" w14:textId="77777777" w:rsidR="00E26272" w:rsidRDefault="00E26272" w:rsidP="00D5329D">
      <w:r>
        <w:separator/>
      </w:r>
    </w:p>
  </w:footnote>
  <w:footnote w:type="continuationSeparator" w:id="0">
    <w:p w14:paraId="2B734BC1" w14:textId="77777777" w:rsidR="00E26272" w:rsidRDefault="00E26272" w:rsidP="00D5329D">
      <w:r>
        <w:continuationSeparator/>
      </w:r>
    </w:p>
  </w:footnote>
  <w:footnote w:type="continuationNotice" w:id="1">
    <w:p w14:paraId="052BF4DF" w14:textId="77777777" w:rsidR="00E93B04" w:rsidRDefault="00E93B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01FFC"/>
    <w:multiLevelType w:val="hybridMultilevel"/>
    <w:tmpl w:val="AFC48EF4"/>
    <w:lvl w:ilvl="0" w:tplc="076296A4">
      <w:start w:val="1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23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E0A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E6DF1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88E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0824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6BD3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B3CC2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6F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4B7E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101E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286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9D5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07F52"/>
    <w:rsid w:val="00B134ED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A5796"/>
    <w:rsid w:val="00BC2A03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26D6"/>
    <w:rsid w:val="00D82AE4"/>
    <w:rsid w:val="00D83857"/>
    <w:rsid w:val="00D83F21"/>
    <w:rsid w:val="00D84C3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1836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6272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3B04"/>
    <w:rsid w:val="00E95BF2"/>
    <w:rsid w:val="00E96433"/>
    <w:rsid w:val="00EA0A4E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461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2lSceF2ffTwTK7fpeInWghruDMc1jYaaGKfL9h1ONM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ZQSDYhLnuvZIuq/9WQw44W5Y0VNO/pVrDYoEEt9GHQ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pew4oornGTDarlQj2XFvO12cX3epvQdqiuujMPCVk/g=</DigestValue>
    </Reference>
  </SignedInfo>
  <SignatureValue>KXs3EgTVuhja5zBkN9Aa4nQTGNLD0UsFK6OWxM+YrqSgEAOfT9BHTaULFwz8UwYqbZJSZY77W20J
QOrBPQSJqY6dAmrn1bUwDqBZjrS2/xQMJFKFl8mAGVOaftCdwBq0wiPnXch3v6agmBooJwKXDIvI
5e/+BmKYR3HcH/7cyDS5/UGMygGQTdCNx5n8QEhlYkTgzSCy3eBbnzi360VoV1Xf2QQKfjUaxzc7
oakl3s41hPChZsHg03irOW3PtQnHp/KzYMfiWirRQpa2akOCk17vwYrVstGYPFDI4mgRbETd6mtV
/FZUZsteisveEFgea6X2H39w3i3AQk4rNXTYBA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W1nAUqZbo6zWx98hjlhXN73mTxeD9jW13qxEvxyFE94=</DigestValue>
      </Reference>
      <Reference URI="/word/endnotes.xml?ContentType=application/vnd.openxmlformats-officedocument.wordprocessingml.endnotes+xml">
        <DigestMethod Algorithm="http://www.w3.org/2001/04/xmlenc#sha256"/>
        <DigestValue>NCG0YCon9pcTaOdsL6cKgiO6B0wymO+GBH6L/k1Vp08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qAmcSWnajqEGvso3xZH93F9ETQMWL1ngrA4vCJ90W+I=</DigestValue>
      </Reference>
      <Reference URI="/word/footer2.xml?ContentType=application/vnd.openxmlformats-officedocument.wordprocessingml.footer+xml">
        <DigestMethod Algorithm="http://www.w3.org/2001/04/xmlenc#sha256"/>
        <DigestValue>9uxUN241af9BEFyhLaEghhdXYV3WGWXfCYoSa6BLg3o=</DigestValue>
      </Reference>
      <Reference URI="/word/footnotes.xml?ContentType=application/vnd.openxmlformats-officedocument.wordprocessingml.footnotes+xml">
        <DigestMethod Algorithm="http://www.w3.org/2001/04/xmlenc#sha256"/>
        <DigestValue>a2dNNkwCjN+yRIVFviV7KagObzHjxkDseyb3WiTAdis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Lx0FvNeqtK5h/leYa557OeDSCEzV5QrRmkyg+VYhTIY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4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48:38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D//w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tQBfzqedTQohTbJkosu9d09W89Gkd3TJ/FCxANyohM=</DigestValue>
    </Reference>
    <Reference Type="http://www.w3.org/2000/09/xmldsig#Object" URI="#idOfficeObject">
      <DigestMethod Algorithm="http://www.w3.org/2001/04/xmlenc#sha256"/>
      <DigestValue>oYnYToL1B4hr6ClZV5Ai0CIjDYTE+QLkKWA1MXOwto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CJOQy15sVFn1iESgeUS5RhZ/+2Ggeeyy/FVDVeEBwY=</DigestValue>
    </Reference>
    <Reference Type="http://www.w3.org/2000/09/xmldsig#Object" URI="#idValidSigLnImg">
      <DigestMethod Algorithm="http://www.w3.org/2001/04/xmlenc#sha256"/>
      <DigestValue>viKe2LXK5kBSPhPi5sZ6/seGzGmLmfLtBle6tTso2jg=</DigestValue>
    </Reference>
    <Reference Type="http://www.w3.org/2000/09/xmldsig#Object" URI="#idInvalidSigLnImg">
      <DigestMethod Algorithm="http://www.w3.org/2001/04/xmlenc#sha256"/>
      <DigestValue>xt2ug8VZw6k3xqZdq4K5tLmfiI0NDhvpK6Gt79rrRnU=</DigestValue>
    </Reference>
  </SignedInfo>
  <SignatureValue>PfWCd/0l8JSPxGSwBYy/bGzeVRPJ0Tt4TNxS0/j/6ZjvGRi1xy1B+AEmmDcUQUnXbkTqis7j3DGe
LWYhqMEB26paqHTujV9keOALrOAY9z9dS4SBvmLx/ZJCMASTbf4Om33yHRrf6B16o/GDo3h7dNJd
wpOQFi3hT2DceUqHToW2H9PZ0pPFF015B3kfzp69JV1qdaeOh7yADK9fs2+6X7q/JYp16kUBDo6g
CTIZN1BuVpCfJ6uc+ouLAOfqj4kfm4ZFxr/CpQG9m6XWe6DWebgWXFz/r2vKB/udZJddq3LHPBNs
+WpvhdaNNJaXztaTqDZIWmmdzd36ce3k4gZX6Q==</SignatureValue>
  <KeyInfo>
    <X509Data>
      <X509Certificate>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W1nAUqZbo6zWx98hjlhXN73mTxeD9jW13qxEvxyFE94=</DigestValue>
      </Reference>
      <Reference URI="/word/endnotes.xml?ContentType=application/vnd.openxmlformats-officedocument.wordprocessingml.endnotes+xml">
        <DigestMethod Algorithm="http://www.w3.org/2001/04/xmlenc#sha256"/>
        <DigestValue>NCG0YCon9pcTaOdsL6cKgiO6B0wymO+GBH6L/k1Vp08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qAmcSWnajqEGvso3xZH93F9ETQMWL1ngrA4vCJ90W+I=</DigestValue>
      </Reference>
      <Reference URI="/word/footer2.xml?ContentType=application/vnd.openxmlformats-officedocument.wordprocessingml.footer+xml">
        <DigestMethod Algorithm="http://www.w3.org/2001/04/xmlenc#sha256"/>
        <DigestValue>9uxUN241af9BEFyhLaEghhdXYV3WGWXfCYoSa6BLg3o=</DigestValue>
      </Reference>
      <Reference URI="/word/footnotes.xml?ContentType=application/vnd.openxmlformats-officedocument.wordprocessingml.footnotes+xml">
        <DigestMethod Algorithm="http://www.w3.org/2001/04/xmlenc#sha256"/>
        <DigestValue>a2dNNkwCjN+yRIVFviV7KagObzHjxkDseyb3WiTAdis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Lx0FvNeqtK5h/leYa557OeDSCEzV5QrRmkyg+VYhTIY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5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59/10.09.2025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53:54Z</xd:SigningTime>
          <xd:SigningCertificate>
            <xd:Cert>
              <xd:CertDigest>
                <DigestMethod Algorithm="http://www.w3.org/2001/04/xmlenc#sha256"/>
                <DigestValue>rou/NQePEbeBPmoPdSFPZw6zmvUdmEDs/vzgPVpr1mo=</DigestValue>
              </xd:CertDigest>
              <xd:IssuerSerial>
                <X509IssuerName>C=BG, L=Sofia, O=Information Services JSC, OID.2.5.4.97=NTRBG-831641791, CN=StampIT Global Qualified CA</X509IssuerName>
                <X509SerialNumber>3715813035549148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D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QAAyE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HAAAASAAAACUAAAAMAAAABAAAAFQAAADEAAAAKgAAADMAAADFAAAARwAAAAEAAABV1dxBAADIQSoAAAAzAAAAFAAAAEwAAAAAAAAAAAAAAAAAAAD//////////3QAAAAxADMALQARBB8ELQA1ADkALwAxADAALgAwADkALgAyADAAMgA1ACAACQAAAAkAAAAGAAAACQAAAAsAAAAGAAAACQAAAAkAAAAGAAAACQAAAAkAAAADAAAACQAAAAkAAAADAAAACQAAAAk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QAAyEEKAAAAUAAAABMAAABMAAAAAAAAAAAAAAAAAAAA//////////90AAAAIAAgACAAIAAgACAAIAAgACAAIAA0BD4EOgRDBDwENQQ9BEIELAAAcg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AADI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MAQAACgAAAHAAAADKAAAAfAAAAAEAAABV1dxBAADIQQoAAABwAAAAIAAAAEwAAAAEAAAACQAAAHAAAADMAAAAfQAAAIwAAABTAGkAZwBuAGUAZAAgAGIAeQA6ACAAVgBBAE4AWQBBACAAUABFAFQAUgBPAFYAQQAgAEkAVgBBAE4ATwBWAEEABgAAAAMAAAAHAAAABwAAAAYAAAAHAAAAAwAAAAcAAAAFAAAAAwAAAAMAAAAHAAAABwAAAAgAAAAFAAAABwAAAAMAAAAGAAAABgAAAAYAAAAHAAAACQAAAAcAAAAHAAAAAwAAAAMAAAAHAAAABwAAAAgAAAAJAAAABwAAAAcAAAAWAAAADAAAAAAAAAAlAAAADAAAAAIAAAAOAAAAFAAAAAAAAAAQAAAAFAAAAA==</Object>
  <Object Id="idInvalidSigLnImg">AQAAAGwAAAAAAAAAAAAAAP8AAAB/AAAAAAAAAAAAAACbGwAAgAwAACBFTUYAAAEAq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HAAAASAAAACUAAAAMAAAABAAAAFQAAADEAAAAKgAAADMAAADFAAAARwAAAAEAAABV1dxBAADIQSoAAAAzAAAAFAAAAEwAAAAAAAAAAAAAAAAAAAD//////////3QAAAAxADMALQARBB8ELQA1ADkALwAxADAALgAwADkALgAyADAAMgA1ACAACQAAAAkAAAAGAAAACQAAAAsAAAAGAAAACQAAAAkAAAAGAAAACQAAAAkAAAADAAAACQAAAAkAAAADAAAACQAAAAk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QAAyE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AADI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MAQAACgAAAHAAAADKAAAAfAAAAAEAAABV1dxBAADIQQoAAABwAAAAIAAAAEwAAAAEAAAACQAAAHAAAADMAAAAfQAAAIwAAABTAGkAZwBuAGUAZAAgAGIAeQA6ACAAVgBBAE4AWQBBACAAUABFAFQAUgBPAFYAQQAgAEkAVgBBAE4ATwBWAEEABgAAAAMAAAAHAAAABwAAAAYAAAAHAAAAAwAAAAcAAAAFAAAAAwAAAAMAAAAHAAAABwAAAAgAAAAFAAAABwAAAAMAAAAGAAAABgAAAAYAAAAHAAAACQAAAAcAAAAHAAAAAwAAAAMAAAAHAAAABw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AFF8-AEAC-4154-B531-53DDB42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Viktoriya Hristova</cp:lastModifiedBy>
  <cp:revision>20</cp:revision>
  <cp:lastPrinted>2023-08-14T12:27:00Z</cp:lastPrinted>
  <dcterms:created xsi:type="dcterms:W3CDTF">2025-09-04T10:05:00Z</dcterms:created>
  <dcterms:modified xsi:type="dcterms:W3CDTF">2025-09-10T07:39:00Z</dcterms:modified>
</cp:coreProperties>
</file>